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713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1"/>
        <w:gridCol w:w="10"/>
      </w:tblGrid>
      <w:tr w:rsidR="00FF3708" w:rsidRPr="007D5662" w:rsidTr="00C328C0">
        <w:trPr>
          <w:trHeight w:val="255"/>
        </w:trPr>
        <w:tc>
          <w:tcPr>
            <w:tcW w:w="99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708" w:rsidRPr="007D5662" w:rsidRDefault="00FF3708" w:rsidP="00FF3708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SPAZIO RISERVATO AL DOCENTE PROPONENTE</w:t>
            </w:r>
          </w:p>
        </w:tc>
      </w:tr>
      <w:tr w:rsidR="00C16EAE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EAE" w:rsidRDefault="00C16EAE" w:rsidP="00C16EA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EAE" w:rsidRPr="00BF406D" w:rsidRDefault="00C16EAE" w:rsidP="00C16EAE">
            <w:pPr>
              <w:widowControl w:val="0"/>
              <w:suppressAutoHyphens/>
              <w:spacing w:line="360" w:lineRule="auto"/>
              <w:ind w:left="360"/>
              <w:rPr>
                <w:sz w:val="22"/>
                <w:szCs w:val="22"/>
                <w:lang w:eastAsia="ar-SA"/>
              </w:rPr>
            </w:pPr>
            <w:r w:rsidRPr="00BF406D">
              <w:rPr>
                <w:sz w:val="22"/>
                <w:szCs w:val="22"/>
                <w:lang w:eastAsia="ar-SA"/>
              </w:rPr>
              <w:t>Ferrara, lì _____________________________</w:t>
            </w:r>
          </w:p>
        </w:tc>
      </w:tr>
      <w:tr w:rsidR="00C16EAE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EAE" w:rsidRPr="007D5662" w:rsidRDefault="00C16EAE" w:rsidP="00C16EA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ocente</w:t>
            </w:r>
            <w:r w:rsidRPr="007D5662">
              <w:rPr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EAE" w:rsidRPr="00E610B2" w:rsidRDefault="00C16EAE" w:rsidP="00C16EAE">
            <w:pPr>
              <w:widowControl w:val="0"/>
              <w:suppressAutoHyphens/>
              <w:spacing w:line="360" w:lineRule="auto"/>
              <w:ind w:left="36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ome Cognome______________________________________________</w:t>
            </w:r>
          </w:p>
          <w:p w:rsidR="00C16EAE" w:rsidRPr="008E471E" w:rsidRDefault="00C16EAE" w:rsidP="00C16EAE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8E471E">
              <w:rPr>
                <w:sz w:val="22"/>
                <w:szCs w:val="22"/>
                <w:lang w:eastAsia="ar-SA"/>
              </w:rPr>
              <w:t>coordinatore del Consiglio del Corso di studi.</w:t>
            </w: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423D98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Corso di Laurea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1"/>
            </w:r>
            <w:r w:rsidRPr="007D5662">
              <w:rPr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C48" w:rsidRPr="001E0CB4" w:rsidRDefault="001E0CB4" w:rsidP="00002C48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E0CB4">
              <w:rPr>
                <w:sz w:val="22"/>
                <w:szCs w:val="22"/>
                <w:lang w:eastAsia="ar-SA"/>
              </w:rPr>
              <w:t>Corso di studio magistrale a ciclo unico in Giurisprudenza – sede di Ferrara</w:t>
            </w:r>
          </w:p>
          <w:p w:rsidR="001E0CB4" w:rsidRPr="001E0CB4" w:rsidRDefault="001E0CB4" w:rsidP="001E0CB4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E0CB4">
              <w:rPr>
                <w:sz w:val="22"/>
                <w:szCs w:val="22"/>
                <w:lang w:eastAsia="ar-SA"/>
              </w:rPr>
              <w:t>Corso di studio magistrale a ciclo unico in Giurisprudenza – sede di Rovigo</w:t>
            </w:r>
          </w:p>
          <w:p w:rsidR="00002C48" w:rsidRPr="007D5662" w:rsidRDefault="001E0CB4" w:rsidP="00002C48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E0CB4">
              <w:rPr>
                <w:sz w:val="22"/>
                <w:szCs w:val="22"/>
                <w:lang w:eastAsia="ar-SA"/>
              </w:rPr>
              <w:t>Corso di studio in Operatore dei servizi giuridici</w:t>
            </w:r>
          </w:p>
        </w:tc>
        <w:bookmarkStart w:id="0" w:name="_GoBack"/>
        <w:bookmarkEnd w:id="0"/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423D98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Tipo insegnamento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2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1E0CB4" w:rsidRDefault="00423D98" w:rsidP="00002C48">
            <w:pPr>
              <w:widowControl w:val="0"/>
              <w:suppressAutoHyphens/>
              <w:spacing w:line="360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7D5662">
              <w:rPr>
                <w:b/>
                <w:bCs/>
                <w:i/>
                <w:iCs/>
                <w:sz w:val="22"/>
                <w:szCs w:val="22"/>
                <w:lang w:eastAsia="ar-SA"/>
              </w:rPr>
              <w:t xml:space="preserve">Seminario </w:t>
            </w:r>
            <w:r w:rsidRPr="007D5662">
              <w:rPr>
                <w:bCs/>
                <w:iCs/>
                <w:sz w:val="22"/>
                <w:szCs w:val="22"/>
                <w:lang w:eastAsia="ar-SA"/>
              </w:rPr>
              <w:t xml:space="preserve">dell’insegnamento </w:t>
            </w:r>
            <w:r w:rsidRPr="007D5662">
              <w:rPr>
                <w:sz w:val="22"/>
                <w:szCs w:val="22"/>
                <w:lang w:eastAsia="ar-SA"/>
              </w:rPr>
              <w:t xml:space="preserve">di </w:t>
            </w:r>
            <w:r w:rsidRPr="007D5662">
              <w:rPr>
                <w:sz w:val="22"/>
                <w:szCs w:val="22"/>
                <w:highlight w:val="yellow"/>
                <w:lang w:eastAsia="ar-SA"/>
              </w:rPr>
              <w:t>“</w:t>
            </w:r>
            <w:r w:rsidR="00002C48" w:rsidRPr="007D5662">
              <w:rPr>
                <w:sz w:val="22"/>
                <w:szCs w:val="22"/>
                <w:highlight w:val="yellow"/>
                <w:lang w:eastAsia="ar-SA"/>
              </w:rPr>
              <w:t>XXXX</w:t>
            </w:r>
            <w:r w:rsidRPr="007D5662">
              <w:rPr>
                <w:sz w:val="22"/>
                <w:szCs w:val="22"/>
                <w:highlight w:val="yellow"/>
                <w:lang w:eastAsia="ar-SA"/>
              </w:rPr>
              <w:t>”</w:t>
            </w: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423D98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Programma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3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821F9D" w:rsidRDefault="00821F9D" w:rsidP="00821F9D">
            <w:pPr>
              <w:widowControl w:val="0"/>
              <w:suppressAutoHyphens/>
              <w:spacing w:line="360" w:lineRule="auto"/>
              <w:ind w:left="360"/>
              <w:rPr>
                <w:sz w:val="22"/>
                <w:szCs w:val="22"/>
                <w:lang w:eastAsia="ar-SA"/>
              </w:rPr>
            </w:pPr>
            <w:r w:rsidRPr="00821F9D">
              <w:rPr>
                <w:color w:val="000000"/>
                <w:sz w:val="22"/>
                <w:szCs w:val="22"/>
                <w:shd w:val="clear" w:color="auto" w:fill="FFFFFF"/>
              </w:rPr>
              <w:t>I seminari si articolano in attività di approfondimento delle tematiche più rilevanti e complesse oggetto del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l’insegnamento</w:t>
            </w:r>
            <w:r w:rsidRPr="00821F9D">
              <w:rPr>
                <w:color w:val="000000"/>
                <w:sz w:val="22"/>
                <w:szCs w:val="22"/>
                <w:shd w:val="clear" w:color="auto" w:fill="FFFFFF"/>
              </w:rPr>
              <w:t xml:space="preserve"> e in esercitazioni strumentali ad agevolare gli studenti nello studio della materia e nella preparazione degli esami di profitto:</w:t>
            </w:r>
          </w:p>
        </w:tc>
      </w:tr>
      <w:tr w:rsidR="00F373B5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B5" w:rsidRPr="007D5662" w:rsidRDefault="00F373B5" w:rsidP="00F373B5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Motivazione dell’affidamento dell’incarico</w:t>
            </w:r>
            <w:r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4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B5" w:rsidRPr="007D5662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</w:tr>
      <w:tr w:rsidR="00F373B5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B5" w:rsidRPr="007D5662" w:rsidRDefault="00F373B5" w:rsidP="00F373B5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SSD</w:t>
            </w:r>
            <w:r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5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B5" w:rsidRPr="007D5662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>IUS/</w:t>
            </w:r>
            <w:r w:rsidRPr="007D5662">
              <w:rPr>
                <w:sz w:val="22"/>
                <w:szCs w:val="22"/>
                <w:highlight w:val="yellow"/>
                <w:lang w:eastAsia="ar-SA"/>
              </w:rPr>
              <w:t>XXX</w:t>
            </w:r>
          </w:p>
        </w:tc>
      </w:tr>
      <w:tr w:rsidR="00F373B5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B5" w:rsidRPr="007D5662" w:rsidRDefault="00F373B5" w:rsidP="00F373B5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Ore di seminario</w:t>
            </w:r>
            <w:r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6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B5" w:rsidRPr="007D5662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highlight w:val="green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 xml:space="preserve">n. ore </w:t>
            </w:r>
            <w:r w:rsidRPr="007D5662">
              <w:rPr>
                <w:sz w:val="22"/>
                <w:szCs w:val="22"/>
                <w:highlight w:val="yellow"/>
                <w:lang w:eastAsia="ar-SA"/>
              </w:rPr>
              <w:t>XXXX</w:t>
            </w:r>
          </w:p>
        </w:tc>
      </w:tr>
      <w:tr w:rsidR="00F373B5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B5" w:rsidRPr="007D5662" w:rsidRDefault="00F373B5" w:rsidP="00F373B5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Durata dell’incarico</w:t>
            </w:r>
            <w:r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7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B5" w:rsidRPr="007D5662" w:rsidRDefault="00F373B5" w:rsidP="00F373B5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>Annuale</w:t>
            </w:r>
          </w:p>
          <w:p w:rsidR="00F373B5" w:rsidRPr="007D5662" w:rsidRDefault="00F373B5" w:rsidP="00C16EAE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>Semestrale</w:t>
            </w:r>
            <w:r w:rsidR="00C16EAE">
              <w:rPr>
                <w:sz w:val="22"/>
                <w:szCs w:val="22"/>
                <w:lang w:eastAsia="ar-SA"/>
              </w:rPr>
              <w:t xml:space="preserve">     □   </w:t>
            </w:r>
            <w:r w:rsidR="00C16EAE" w:rsidRPr="007D5662">
              <w:rPr>
                <w:sz w:val="22"/>
                <w:szCs w:val="22"/>
                <w:lang w:eastAsia="ar-SA"/>
              </w:rPr>
              <w:t>1° semestre</w:t>
            </w:r>
            <w:r w:rsidR="00C16EAE">
              <w:rPr>
                <w:sz w:val="22"/>
                <w:szCs w:val="22"/>
                <w:lang w:eastAsia="ar-SA"/>
              </w:rPr>
              <w:t xml:space="preserve">      □   2</w:t>
            </w:r>
            <w:r w:rsidR="00C16EAE" w:rsidRPr="007D5662">
              <w:rPr>
                <w:sz w:val="22"/>
                <w:szCs w:val="22"/>
                <w:lang w:eastAsia="ar-SA"/>
              </w:rPr>
              <w:t>° semestre</w:t>
            </w:r>
          </w:p>
        </w:tc>
      </w:tr>
      <w:tr w:rsidR="00C16EAE" w:rsidRPr="007D5662" w:rsidTr="001E0CB4">
        <w:trPr>
          <w:gridAfter w:val="1"/>
          <w:wAfter w:w="10" w:type="dxa"/>
          <w:trHeight w:val="37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16EAE" w:rsidRDefault="00C16EAE" w:rsidP="00C16EA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ata del Consiglio di Dipartimento</w:t>
            </w:r>
            <w:r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8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EAE" w:rsidRPr="007D5662" w:rsidRDefault="00C16EAE" w:rsidP="00C16EAE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F373B5" w:rsidRPr="007D5662" w:rsidTr="001E0CB4">
        <w:trPr>
          <w:gridAfter w:val="1"/>
          <w:wAfter w:w="10" w:type="dxa"/>
          <w:trHeight w:val="378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73B5" w:rsidRPr="007D5662" w:rsidRDefault="00F373B5" w:rsidP="00F373B5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Incaricato dell’insegnamento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ome:</w:t>
            </w:r>
          </w:p>
        </w:tc>
      </w:tr>
      <w:tr w:rsidR="00F373B5" w:rsidRPr="007D5662" w:rsidTr="001E0CB4">
        <w:trPr>
          <w:gridAfter w:val="1"/>
          <w:wAfter w:w="10" w:type="dxa"/>
          <w:trHeight w:val="378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B5" w:rsidRDefault="00F373B5" w:rsidP="00F373B5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B5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ognome:</w:t>
            </w:r>
          </w:p>
        </w:tc>
      </w:tr>
      <w:tr w:rsidR="00F373B5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B5" w:rsidRDefault="00F373B5" w:rsidP="00F373B5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C328C0">
              <w:rPr>
                <w:b/>
                <w:sz w:val="22"/>
                <w:szCs w:val="22"/>
                <w:lang w:eastAsia="ar-SA"/>
              </w:rPr>
              <w:t>Numero di codice fiscale italia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B5" w:rsidRPr="00C328C0" w:rsidRDefault="00F373B5" w:rsidP="00F373B5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</w:tr>
      <w:tr w:rsidR="00F373B5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B5" w:rsidRPr="007D5662" w:rsidRDefault="00F373B5" w:rsidP="00F373B5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Allegati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EAE" w:rsidRDefault="00C16EAE" w:rsidP="00C16EAE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Pr="008E471E">
              <w:rPr>
                <w:sz w:val="22"/>
                <w:szCs w:val="22"/>
                <w:lang w:eastAsia="ar-SA"/>
              </w:rPr>
              <w:t xml:space="preserve">urriculum vitae in formato europeo dell’interessato che evidenzi la coerente elevata qualificazione </w:t>
            </w:r>
            <w:r w:rsidRPr="00C328C0">
              <w:rPr>
                <w:sz w:val="22"/>
                <w:szCs w:val="22"/>
                <w:lang w:eastAsia="ar-SA"/>
              </w:rPr>
              <w:t>(senza dati sensibili)</w:t>
            </w:r>
          </w:p>
          <w:p w:rsidR="00F373B5" w:rsidRPr="00C328C0" w:rsidRDefault="00C16EAE" w:rsidP="00C16EAE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Pr="00BF406D">
              <w:rPr>
                <w:sz w:val="22"/>
                <w:szCs w:val="22"/>
                <w:lang w:eastAsia="ar-SA"/>
              </w:rPr>
              <w:t>opia documento di identità in corso di validità</w:t>
            </w:r>
          </w:p>
        </w:tc>
      </w:tr>
    </w:tbl>
    <w:p w:rsidR="00923082" w:rsidRDefault="00923082">
      <w:r>
        <w:br w:type="page"/>
      </w:r>
    </w:p>
    <w:tbl>
      <w:tblPr>
        <w:tblW w:w="997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7371"/>
        <w:gridCol w:w="10"/>
      </w:tblGrid>
      <w:tr w:rsidR="00FF3708" w:rsidRPr="007D5662" w:rsidTr="00C328C0">
        <w:trPr>
          <w:trHeight w:val="255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708" w:rsidRPr="007D5662" w:rsidRDefault="007D5662" w:rsidP="007D5662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lastRenderedPageBreak/>
              <w:t>SPAZIO RISERVATO ALLA SEGRETERIA</w:t>
            </w:r>
          </w:p>
        </w:tc>
      </w:tr>
      <w:tr w:rsidR="00A745E3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5E3" w:rsidRPr="007D5662" w:rsidRDefault="00A745E3" w:rsidP="00A745E3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Tipo conferimen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5E3" w:rsidRPr="007D5662" w:rsidRDefault="00A745E3" w:rsidP="00A745E3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>A titolo retribuito</w:t>
            </w:r>
          </w:p>
          <w:p w:rsidR="00A745E3" w:rsidRPr="007D5662" w:rsidRDefault="00A745E3" w:rsidP="00A745E3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 xml:space="preserve">A titolo gratuito </w:t>
            </w:r>
          </w:p>
        </w:tc>
      </w:tr>
      <w:tr w:rsidR="00A745E3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5E3" w:rsidRPr="007D5662" w:rsidRDefault="00A745E3" w:rsidP="00A745E3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 xml:space="preserve">Compenso orario </w:t>
            </w:r>
            <w:r>
              <w:rPr>
                <w:b/>
                <w:sz w:val="22"/>
                <w:szCs w:val="22"/>
                <w:lang w:eastAsia="ar-SA"/>
              </w:rPr>
              <w:t>(</w:t>
            </w:r>
            <w:r w:rsidRPr="00BF406D">
              <w:rPr>
                <w:b/>
                <w:sz w:val="22"/>
                <w:szCs w:val="22"/>
                <w:lang w:eastAsia="ar-SA"/>
              </w:rPr>
              <w:t>oneri carico ente compresi</w:t>
            </w:r>
            <w:r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9"/>
            </w:r>
          </w:p>
          <w:p w:rsidR="00A745E3" w:rsidRPr="007D5662" w:rsidRDefault="00A745E3" w:rsidP="00A745E3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szCs w:val="22"/>
                <w:lang w:eastAsia="ar-SA"/>
              </w:rPr>
              <w:t xml:space="preserve">(fino ad un </w:t>
            </w:r>
            <w:proofErr w:type="spellStart"/>
            <w:r>
              <w:rPr>
                <w:szCs w:val="22"/>
                <w:lang w:eastAsia="ar-SA"/>
              </w:rPr>
              <w:t>max</w:t>
            </w:r>
            <w:proofErr w:type="spellEnd"/>
            <w:r w:rsidRPr="007D5662">
              <w:rPr>
                <w:szCs w:val="22"/>
                <w:lang w:eastAsia="ar-SA"/>
              </w:rPr>
              <w:t xml:space="preserve"> di 120€/h per massimo 25h annue complessi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5E3" w:rsidRPr="007D5662" w:rsidRDefault="00A745E3" w:rsidP="00A745E3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€</w:t>
            </w:r>
          </w:p>
        </w:tc>
      </w:tr>
      <w:tr w:rsidR="00A745E3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5E3" w:rsidRPr="007D5662" w:rsidRDefault="00A745E3" w:rsidP="00A745E3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Compens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5E3" w:rsidRPr="00375124" w:rsidRDefault="00A745E3" w:rsidP="00A745E3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375124">
              <w:rPr>
                <w:szCs w:val="22"/>
                <w:lang w:eastAsia="ar-SA"/>
              </w:rPr>
              <w:t>Compenso Lordo (X)</w:t>
            </w:r>
          </w:p>
          <w:p w:rsidR="00A745E3" w:rsidRPr="00375124" w:rsidRDefault="00A745E3" w:rsidP="00A745E3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375124">
              <w:rPr>
                <w:szCs w:val="22"/>
                <w:lang w:eastAsia="ar-SA"/>
              </w:rPr>
              <w:t>IRAP (X/100*8,5%)</w:t>
            </w:r>
          </w:p>
          <w:p w:rsidR="00A745E3" w:rsidRPr="00375124" w:rsidRDefault="00A745E3" w:rsidP="00A745E3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375124">
              <w:rPr>
                <w:szCs w:val="22"/>
                <w:lang w:eastAsia="ar-SA"/>
              </w:rPr>
              <w:t>IRPEF/ritenuta (20%-30%)</w:t>
            </w:r>
          </w:p>
          <w:p w:rsidR="00A745E3" w:rsidRPr="00375124" w:rsidRDefault="00A745E3" w:rsidP="00A745E3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375124">
              <w:rPr>
                <w:szCs w:val="22"/>
                <w:lang w:eastAsia="ar-SA"/>
              </w:rPr>
              <w:t>Compenso Netto (lordo-ritenuta)</w:t>
            </w:r>
          </w:p>
          <w:p w:rsidR="00A745E3" w:rsidRPr="007D5662" w:rsidRDefault="00A745E3" w:rsidP="00A745E3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highlight w:val="yellow"/>
                <w:lang w:eastAsia="ar-SA"/>
              </w:rPr>
            </w:pPr>
            <w:r w:rsidRPr="00375124">
              <w:rPr>
                <w:szCs w:val="22"/>
                <w:lang w:eastAsia="ar-SA"/>
              </w:rPr>
              <w:t>Importo totale (</w:t>
            </w:r>
            <w:proofErr w:type="spellStart"/>
            <w:r w:rsidRPr="00375124">
              <w:rPr>
                <w:szCs w:val="22"/>
                <w:lang w:eastAsia="ar-SA"/>
              </w:rPr>
              <w:t>lordo+IRAP</w:t>
            </w:r>
            <w:proofErr w:type="spellEnd"/>
            <w:r w:rsidRPr="00375124">
              <w:rPr>
                <w:szCs w:val="22"/>
                <w:lang w:eastAsia="ar-SA"/>
              </w:rPr>
              <w:t>)</w:t>
            </w:r>
          </w:p>
        </w:tc>
      </w:tr>
      <w:tr w:rsidR="00A745E3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5E3" w:rsidRDefault="00A745E3" w:rsidP="00A745E3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ocumenti da richiedere al docente responsabi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5E3" w:rsidRDefault="00A745E3" w:rsidP="00A745E3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dulo su attività svolta (a conclusione dell’incarico)</w:t>
            </w:r>
          </w:p>
        </w:tc>
      </w:tr>
      <w:tr w:rsidR="00A745E3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5E3" w:rsidRPr="007D5662" w:rsidRDefault="00A745E3" w:rsidP="00A745E3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ocumenti da richiedere all’incarica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5E3" w:rsidRDefault="00A745E3" w:rsidP="00A745E3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dulo A – Accettazione incarico</w:t>
            </w:r>
          </w:p>
          <w:p w:rsidR="00A745E3" w:rsidRDefault="00A745E3" w:rsidP="00A745E3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dulo B – dati anagrafici e inquadramento fiscale</w:t>
            </w:r>
          </w:p>
          <w:p w:rsidR="00A745E3" w:rsidRDefault="00A745E3" w:rsidP="00A745E3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Se docente straniero, Documentazione per esonero da doppia imposizione</w:t>
            </w:r>
          </w:p>
          <w:p w:rsidR="00A745E3" w:rsidRPr="00C328C0" w:rsidRDefault="00A745E3" w:rsidP="00A745E3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Eventuali d</w:t>
            </w:r>
            <w:r w:rsidRPr="00BF406D">
              <w:rPr>
                <w:sz w:val="22"/>
                <w:szCs w:val="22"/>
                <w:lang w:eastAsia="ar-SA"/>
              </w:rPr>
              <w:t xml:space="preserve">ocumenti </w:t>
            </w:r>
            <w:r>
              <w:rPr>
                <w:sz w:val="22"/>
                <w:szCs w:val="22"/>
                <w:lang w:eastAsia="ar-SA"/>
              </w:rPr>
              <w:t xml:space="preserve">originali </w:t>
            </w:r>
            <w:r w:rsidRPr="00BF406D">
              <w:rPr>
                <w:sz w:val="22"/>
                <w:szCs w:val="22"/>
                <w:lang w:eastAsia="ar-SA"/>
              </w:rPr>
              <w:t>per il rimborso spese.</w:t>
            </w:r>
          </w:p>
        </w:tc>
      </w:tr>
      <w:tr w:rsidR="00A745E3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5E3" w:rsidRDefault="00A745E3" w:rsidP="00A745E3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elibera Consiglio di Dipartimen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5E3" w:rsidRDefault="00A745E3" w:rsidP="00A745E3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ata ________________________</w:t>
            </w:r>
          </w:p>
          <w:p w:rsidR="00A745E3" w:rsidRDefault="00A745E3" w:rsidP="00A745E3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unto all’Ordine del giorno _________________________</w:t>
            </w:r>
          </w:p>
        </w:tc>
      </w:tr>
    </w:tbl>
    <w:p w:rsidR="00BB336B" w:rsidRDefault="00E005A5" w:rsidP="007D5662"/>
    <w:sectPr w:rsidR="00BB336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62" w:rsidRDefault="007D5662" w:rsidP="007D5662">
      <w:r>
        <w:separator/>
      </w:r>
    </w:p>
  </w:endnote>
  <w:endnote w:type="continuationSeparator" w:id="0">
    <w:p w:rsidR="007D5662" w:rsidRDefault="007D5662" w:rsidP="007D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62" w:rsidRDefault="007D5662" w:rsidP="007D5662">
      <w:r>
        <w:separator/>
      </w:r>
    </w:p>
  </w:footnote>
  <w:footnote w:type="continuationSeparator" w:id="0">
    <w:p w:rsidR="007D5662" w:rsidRDefault="007D5662" w:rsidP="007D5662">
      <w:r>
        <w:continuationSeparator/>
      </w:r>
    </w:p>
  </w:footnote>
  <w:footnote w:id="1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Selezionare il </w:t>
      </w:r>
      <w:r w:rsidR="001E0CB4">
        <w:t xml:space="preserve">corso di studio sul quale è attivato </w:t>
      </w:r>
      <w:r>
        <w:t>l’insegnamento</w:t>
      </w:r>
    </w:p>
  </w:footnote>
  <w:footnote w:id="2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Ins</w:t>
      </w:r>
      <w:r w:rsidR="001E0CB4">
        <w:t>erire il nome dell’insegnamento</w:t>
      </w:r>
    </w:p>
  </w:footnote>
  <w:footnote w:id="3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Ripetere il nome dell’insegnamento di cui al punto 2 ed elencare dettagliandole, le tematiche che il seminario affronterà</w:t>
      </w:r>
    </w:p>
  </w:footnote>
  <w:footnote w:id="4">
    <w:p w:rsidR="00F373B5" w:rsidRDefault="00F373B5">
      <w:pPr>
        <w:pStyle w:val="Testonotaapidipagina"/>
      </w:pPr>
      <w:r>
        <w:rPr>
          <w:rStyle w:val="Rimandonotaapidipagina"/>
        </w:rPr>
        <w:footnoteRef/>
      </w:r>
      <w:r>
        <w:t xml:space="preserve"> Inserire una motivazione che consenta di giustificare l’affido diretto del Seminario</w:t>
      </w:r>
    </w:p>
  </w:footnote>
  <w:footnote w:id="5">
    <w:p w:rsidR="00F373B5" w:rsidRDefault="00F373B5">
      <w:pPr>
        <w:pStyle w:val="Testonotaapidipagina"/>
      </w:pPr>
      <w:r>
        <w:rPr>
          <w:rStyle w:val="Rimandonotaapidipagina"/>
        </w:rPr>
        <w:footnoteRef/>
      </w:r>
      <w:r>
        <w:t xml:space="preserve"> Inserire il Settore scientifico disciplinare</w:t>
      </w:r>
    </w:p>
  </w:footnote>
  <w:footnote w:id="6">
    <w:p w:rsidR="00F373B5" w:rsidRDefault="00F373B5">
      <w:pPr>
        <w:pStyle w:val="Testonotaapidipagina"/>
      </w:pPr>
      <w:r>
        <w:rPr>
          <w:rStyle w:val="Rimandonotaapidipagina"/>
        </w:rPr>
        <w:footnoteRef/>
      </w:r>
      <w:r>
        <w:t xml:space="preserve"> Ogni incaricato di seminario non può superare il </w:t>
      </w:r>
      <w:r w:rsidRPr="007D5662">
        <w:t xml:space="preserve">massimo </w:t>
      </w:r>
      <w:r>
        <w:t xml:space="preserve">di </w:t>
      </w:r>
      <w:r w:rsidRPr="007D5662">
        <w:t>25h annue complessive</w:t>
      </w:r>
      <w:r>
        <w:t xml:space="preserve"> in tutto l’Ateneo</w:t>
      </w:r>
    </w:p>
  </w:footnote>
  <w:footnote w:id="7">
    <w:p w:rsidR="00F373B5" w:rsidRDefault="00F373B5">
      <w:pPr>
        <w:pStyle w:val="Testonotaapidipagina"/>
      </w:pPr>
      <w:r>
        <w:rPr>
          <w:rStyle w:val="Rimandonotaapidipagina"/>
        </w:rPr>
        <w:footnoteRef/>
      </w:r>
      <w:r>
        <w:t xml:space="preserve"> Inserire se la durata è annuale o semestrale</w:t>
      </w:r>
      <w:r w:rsidR="00C16EAE">
        <w:t xml:space="preserve"> e specificare il semestre</w:t>
      </w:r>
    </w:p>
  </w:footnote>
  <w:footnote w:id="8">
    <w:p w:rsidR="00C16EAE" w:rsidRDefault="00C16EAE">
      <w:pPr>
        <w:pStyle w:val="Testonotaapidipagina"/>
      </w:pPr>
      <w:r>
        <w:rPr>
          <w:rStyle w:val="Rimandonotaapidipagina"/>
        </w:rPr>
        <w:footnoteRef/>
      </w:r>
      <w:r>
        <w:t xml:space="preserve"> Inserire la data del Consiglio di Dipartimento in cui portare in approvazione il seminario: la richiesta va presentata almeno 10 giorni prima del primo consiglio utile</w:t>
      </w:r>
    </w:p>
  </w:footnote>
  <w:footnote w:id="9">
    <w:p w:rsidR="00A745E3" w:rsidRDefault="00A745E3" w:rsidP="00375124">
      <w:pPr>
        <w:pStyle w:val="Testonotaapidipagina"/>
      </w:pPr>
      <w:r>
        <w:rPr>
          <w:rStyle w:val="Rimandonotaapidipagina"/>
        </w:rPr>
        <w:footnoteRef/>
      </w:r>
      <w:r>
        <w:t xml:space="preserve"> Il Compenso proposto deve tener conto che l’incarico può essere retribuito </w:t>
      </w:r>
      <w:r w:rsidRPr="007D5662">
        <w:rPr>
          <w:szCs w:val="22"/>
          <w:lang w:eastAsia="ar-SA"/>
        </w:rPr>
        <w:t xml:space="preserve">fino ad un </w:t>
      </w:r>
      <w:proofErr w:type="spellStart"/>
      <w:r>
        <w:rPr>
          <w:szCs w:val="22"/>
          <w:lang w:eastAsia="ar-SA"/>
        </w:rPr>
        <w:t>max</w:t>
      </w:r>
      <w:proofErr w:type="spellEnd"/>
      <w:r w:rsidRPr="007D5662">
        <w:rPr>
          <w:szCs w:val="22"/>
          <w:lang w:eastAsia="ar-SA"/>
        </w:rPr>
        <w:t xml:space="preserve"> di 120€/h pe</w:t>
      </w:r>
      <w:r>
        <w:rPr>
          <w:szCs w:val="22"/>
          <w:lang w:eastAsia="ar-SA"/>
        </w:rPr>
        <w:t>r massimo 25h annue complessive in Ateneo, al quale va aggiunto un 8,5%di IRA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4A0" w:firstRow="1" w:lastRow="0" w:firstColumn="1" w:lastColumn="0" w:noHBand="0" w:noVBand="1"/>
    </w:tblPr>
    <w:tblGrid>
      <w:gridCol w:w="9781"/>
    </w:tblGrid>
    <w:tr w:rsidR="00E005A5" w:rsidRPr="006A7688" w:rsidTr="00E005A5">
      <w:tc>
        <w:tcPr>
          <w:tcW w:w="9781" w:type="dxa"/>
          <w:tcBorders>
            <w:bottom w:val="single" w:sz="4" w:space="0" w:color="auto"/>
          </w:tcBorders>
          <w:shd w:val="clear" w:color="auto" w:fill="auto"/>
        </w:tcPr>
        <w:p w:rsidR="00E005A5" w:rsidRPr="006A7688" w:rsidRDefault="00E005A5" w:rsidP="00F373B5">
          <w:pPr>
            <w:pStyle w:val="Intestazione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noProof/>
              <w:sz w:val="30"/>
              <w:szCs w:val="30"/>
            </w:rPr>
            <w:drawing>
              <wp:inline distT="0" distB="0" distL="0" distR="0">
                <wp:extent cx="3970020" cy="82771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hio Unife_Giurisprudenz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2226" cy="83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73B5" w:rsidRPr="00C16EAE" w:rsidRDefault="00F373B5" w:rsidP="00C16EAE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238E8"/>
    <w:multiLevelType w:val="hybridMultilevel"/>
    <w:tmpl w:val="A98C02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51D6"/>
    <w:multiLevelType w:val="hybridMultilevel"/>
    <w:tmpl w:val="6AF6E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D180A"/>
    <w:multiLevelType w:val="hybridMultilevel"/>
    <w:tmpl w:val="463AAD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343"/>
    <w:multiLevelType w:val="hybridMultilevel"/>
    <w:tmpl w:val="2FCCED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62F2F"/>
    <w:multiLevelType w:val="hybridMultilevel"/>
    <w:tmpl w:val="961674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E71A1"/>
    <w:multiLevelType w:val="hybridMultilevel"/>
    <w:tmpl w:val="0AA8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98"/>
    <w:rsid w:val="00002C48"/>
    <w:rsid w:val="000560C3"/>
    <w:rsid w:val="001E0CB4"/>
    <w:rsid w:val="00423D98"/>
    <w:rsid w:val="00737A58"/>
    <w:rsid w:val="007D5662"/>
    <w:rsid w:val="00821F9D"/>
    <w:rsid w:val="00923082"/>
    <w:rsid w:val="00946D67"/>
    <w:rsid w:val="00997E7F"/>
    <w:rsid w:val="009A4F08"/>
    <w:rsid w:val="00A745E3"/>
    <w:rsid w:val="00C16EAE"/>
    <w:rsid w:val="00C328C0"/>
    <w:rsid w:val="00D978AB"/>
    <w:rsid w:val="00E005A5"/>
    <w:rsid w:val="00E02DAC"/>
    <w:rsid w:val="00F373B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4D9521-DD96-45DC-B539-C4E916B5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C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56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56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566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373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3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73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3B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595F-5A08-4B93-9133-335B2EBC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Giuri</cp:lastModifiedBy>
  <cp:revision>2</cp:revision>
  <dcterms:created xsi:type="dcterms:W3CDTF">2019-03-21T09:27:00Z</dcterms:created>
  <dcterms:modified xsi:type="dcterms:W3CDTF">2019-03-21T09:27:00Z</dcterms:modified>
</cp:coreProperties>
</file>